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B4218C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13, 2024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E97815">
        <w:rPr>
          <w:rFonts w:ascii="Arial" w:hAnsi="Arial" w:cs="Arial"/>
          <w:sz w:val="24"/>
          <w:szCs w:val="24"/>
        </w:rPr>
        <w:t>8:30am to 10</w:t>
      </w:r>
      <w:r w:rsidR="003502A1">
        <w:rPr>
          <w:rFonts w:ascii="Arial" w:hAnsi="Arial" w:cs="Arial"/>
          <w:sz w:val="24"/>
          <w:szCs w:val="24"/>
        </w:rPr>
        <w:t xml:space="preserve"> 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3502A1" w:rsidRDefault="0037003F" w:rsidP="003502A1">
      <w:hyperlink r:id="rId9" w:history="1">
        <w:r w:rsidR="000E01EF">
          <w:rPr>
            <w:rStyle w:val="Hyperlink"/>
          </w:rPr>
          <w:t>https://clackamascounty.zoom.us/j/86259872981</w:t>
        </w:r>
      </w:hyperlink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1C750B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–8:</w:t>
            </w:r>
            <w:r w:rsidR="001C750B">
              <w:rPr>
                <w:sz w:val="20"/>
                <w:szCs w:val="20"/>
              </w:rPr>
              <w:t>3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Pr="001F7C58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F7C58">
              <w:rPr>
                <w:rFonts w:cs="Times New Roman"/>
                <w:b/>
                <w:sz w:val="24"/>
              </w:rPr>
              <w:t>Welcome!</w:t>
            </w:r>
            <w:r w:rsidR="00E0053B">
              <w:rPr>
                <w:rFonts w:cs="Times New Roman"/>
                <w:b/>
                <w:sz w:val="24"/>
              </w:rPr>
              <w:t xml:space="preserve"> </w:t>
            </w:r>
          </w:p>
          <w:p w:rsidR="00E0053B" w:rsidRPr="00B30663" w:rsidRDefault="001C750B" w:rsidP="00856C23">
            <w:pPr>
              <w:pStyle w:val="ListParagraph"/>
              <w:widowControl w:val="0"/>
              <w:numPr>
                <w:ilvl w:val="0"/>
                <w:numId w:val="1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Sign in </w:t>
            </w:r>
            <w:r w:rsidR="00564EB7">
              <w:rPr>
                <w:rFonts w:cs="Times New Roman"/>
              </w:rPr>
              <w:t>the chat box</w:t>
            </w:r>
            <w:r w:rsidR="00B30663">
              <w:rPr>
                <w:rFonts w:cs="Times New Roman"/>
              </w:rPr>
              <w:t xml:space="preserve">. In attendance: </w:t>
            </w:r>
          </w:p>
          <w:p w:rsidR="00B30663" w:rsidRDefault="00B30663" w:rsidP="00B30663">
            <w:pPr>
              <w:widowControl w:val="0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oting members- </w:t>
            </w:r>
            <w:r w:rsidRPr="00B30663">
              <w:rPr>
                <w:rFonts w:cs="Times New Roman"/>
              </w:rPr>
              <w:t xml:space="preserve">Sara S, </w:t>
            </w:r>
            <w:r>
              <w:rPr>
                <w:rFonts w:cs="Times New Roman"/>
              </w:rPr>
              <w:t>Jennifer F, Amy C, Darcee K, Brett W, Donald D, Denise G, Bryan F</w:t>
            </w:r>
          </w:p>
          <w:p w:rsidR="00B30663" w:rsidRDefault="00B30663" w:rsidP="00B30663">
            <w:pPr>
              <w:widowControl w:val="0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on voting</w:t>
            </w:r>
            <w:proofErr w:type="spellEnd"/>
            <w:r>
              <w:rPr>
                <w:rFonts w:cs="Times New Roman"/>
              </w:rPr>
              <w:t>- Kristin P, Cristina GP, Katie U</w:t>
            </w:r>
          </w:p>
          <w:p w:rsidR="00B30663" w:rsidRPr="00B30663" w:rsidRDefault="00B30663" w:rsidP="00600962">
            <w:pPr>
              <w:widowControl w:val="0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taff- Dani Stamm Thomas </w:t>
            </w: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7A6ED7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01EF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E01EF" w:rsidRDefault="000E01EF" w:rsidP="001C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–8:45am</w:t>
            </w:r>
          </w:p>
        </w:tc>
        <w:tc>
          <w:tcPr>
            <w:tcW w:w="7470" w:type="dxa"/>
          </w:tcPr>
          <w:p w:rsidR="000E01EF" w:rsidRDefault="000E01EF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nection time</w:t>
            </w:r>
          </w:p>
          <w:p w:rsidR="000E01EF" w:rsidRPr="000E01EF" w:rsidRDefault="000E01EF" w:rsidP="00C2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necting question: </w:t>
            </w:r>
            <w:r w:rsidR="00C27FB9">
              <w:rPr>
                <w:rFonts w:ascii="Calibri" w:eastAsia="Calibri" w:hAnsi="Calibri" w:cs="Times New Roman"/>
              </w:rPr>
              <w:t xml:space="preserve">Your small group is now a small village- what role do you play based on your strengths?  </w:t>
            </w:r>
          </w:p>
        </w:tc>
        <w:tc>
          <w:tcPr>
            <w:tcW w:w="2970" w:type="dxa"/>
          </w:tcPr>
          <w:p w:rsidR="000E01EF" w:rsidRDefault="000E01EF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mall Group warm up</w:t>
            </w:r>
          </w:p>
        </w:tc>
        <w:tc>
          <w:tcPr>
            <w:tcW w:w="2610" w:type="dxa"/>
          </w:tcPr>
          <w:p w:rsidR="000E01EF" w:rsidRDefault="00B4218C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C27FB9" w:rsidP="001C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—10</w:t>
            </w:r>
            <w:r w:rsidR="000E01EF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600962" w:rsidRDefault="00600962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anding Business</w:t>
            </w:r>
          </w:p>
          <w:p w:rsidR="00600962" w:rsidRDefault="00600962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ember minutes approval</w:t>
            </w:r>
          </w:p>
          <w:p w:rsidR="00600962" w:rsidRDefault="00600962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rcee move to approve, Jennifer 2</w:t>
            </w:r>
            <w:r w:rsidRPr="00600962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. Motion passes unanimous among 8 voting members present. </w:t>
            </w:r>
          </w:p>
          <w:p w:rsidR="00600962" w:rsidRDefault="00600962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nuary Minutes approval </w:t>
            </w:r>
          </w:p>
          <w:p w:rsidR="00600962" w:rsidRDefault="00600962" w:rsidP="006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rcee move to approve, Brett</w:t>
            </w:r>
            <w:r>
              <w:rPr>
                <w:rFonts w:ascii="Calibri" w:eastAsia="Calibri" w:hAnsi="Calibri" w:cs="Times New Roman"/>
              </w:rPr>
              <w:t xml:space="preserve"> 2</w:t>
            </w:r>
            <w:r w:rsidRPr="00600962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. Motion passes unanimous among </w:t>
            </w:r>
            <w:r>
              <w:rPr>
                <w:rFonts w:ascii="Calibri" w:eastAsia="Calibri" w:hAnsi="Calibri" w:cs="Times New Roman"/>
              </w:rPr>
              <w:t xml:space="preserve">8 voting members present. </w:t>
            </w:r>
          </w:p>
          <w:p w:rsidR="00600962" w:rsidRPr="00600962" w:rsidRDefault="00600962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BD75FD" w:rsidRDefault="00C27FB9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PDATES</w:t>
            </w:r>
          </w:p>
          <w:p w:rsidR="003502A1" w:rsidRDefault="00C27FB9" w:rsidP="00856C23">
            <w:pPr>
              <w:pStyle w:val="ListParagraph"/>
              <w:numPr>
                <w:ilvl w:val="0"/>
                <w:numId w:val="2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PI- Subcommittee and Literacy</w:t>
            </w:r>
          </w:p>
          <w:p w:rsidR="00E02486" w:rsidRDefault="00600962" w:rsidP="00856C2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ffing this work</w:t>
            </w:r>
            <w:r w:rsidR="00E02486">
              <w:rPr>
                <w:rFonts w:ascii="Calibri" w:eastAsia="Calibri" w:hAnsi="Calibri" w:cs="Times New Roman"/>
              </w:rPr>
              <w:t>- P3 Coordinator</w:t>
            </w:r>
            <w:r w:rsidR="006955F9">
              <w:rPr>
                <w:rFonts w:ascii="Calibri" w:eastAsia="Calibri" w:hAnsi="Calibri" w:cs="Times New Roman"/>
              </w:rPr>
              <w:t xml:space="preserve"> needed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committee to meet with Dr. Amy </w:t>
            </w:r>
          </w:p>
          <w:p w:rsidR="0037003F" w:rsidRDefault="0037003F" w:rsidP="00856C2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teracy dollars coming soon</w:t>
            </w:r>
          </w:p>
          <w:p w:rsidR="0037003F" w:rsidRPr="006955F9" w:rsidRDefault="0037003F" w:rsidP="0037003F">
            <w:pPr>
              <w:pStyle w:val="ListParagraph"/>
              <w:numPr>
                <w:ilvl w:val="2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agination Library</w:t>
            </w:r>
            <w:bookmarkStart w:id="0" w:name="_GoBack"/>
            <w:bookmarkEnd w:id="0"/>
          </w:p>
          <w:p w:rsidR="00C27FB9" w:rsidRPr="006955F9" w:rsidRDefault="00C27FB9" w:rsidP="00856C23">
            <w:pPr>
              <w:pStyle w:val="ListParagraph"/>
              <w:numPr>
                <w:ilvl w:val="0"/>
                <w:numId w:val="2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holarships</w:t>
            </w:r>
            <w:r w:rsidR="006955F9">
              <w:rPr>
                <w:rFonts w:ascii="Calibri" w:eastAsia="Calibri" w:hAnsi="Calibri" w:cs="Times New Roman"/>
              </w:rPr>
              <w:t>-</w:t>
            </w:r>
            <w:r w:rsidR="006955F9" w:rsidRPr="006955F9">
              <w:rPr>
                <w:rFonts w:ascii="Calibri" w:eastAsia="Calibri" w:hAnsi="Calibri" w:cs="Times New Roman"/>
              </w:rPr>
              <w:t>spent!</w:t>
            </w:r>
            <w:r w:rsidRPr="006955F9">
              <w:rPr>
                <w:rFonts w:ascii="Calibri" w:eastAsia="Calibri" w:hAnsi="Calibri" w:cs="Times New Roman"/>
              </w:rPr>
              <w:t xml:space="preserve"> </w:t>
            </w:r>
          </w:p>
          <w:p w:rsidR="00C27FB9" w:rsidRDefault="00C27FB9" w:rsidP="00856C23">
            <w:pPr>
              <w:pStyle w:val="ListParagraph"/>
              <w:numPr>
                <w:ilvl w:val="0"/>
                <w:numId w:val="2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enticeship</w:t>
            </w:r>
            <w:r w:rsidR="006955F9">
              <w:rPr>
                <w:rFonts w:ascii="Calibri" w:eastAsia="Calibri" w:hAnsi="Calibri" w:cs="Times New Roman"/>
              </w:rPr>
              <w:t>- waiting on grant news</w:t>
            </w:r>
          </w:p>
          <w:p w:rsidR="00C27FB9" w:rsidRDefault="00C27FB9" w:rsidP="00856C23">
            <w:pPr>
              <w:pStyle w:val="ListParagraph"/>
              <w:numPr>
                <w:ilvl w:val="0"/>
                <w:numId w:val="2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mbership committee- Need </w:t>
            </w:r>
            <w:r w:rsidR="006955F9">
              <w:rPr>
                <w:rFonts w:ascii="Calibri" w:eastAsia="Calibri" w:hAnsi="Calibri" w:cs="Times New Roman"/>
              </w:rPr>
              <w:t>to establish new</w:t>
            </w:r>
          </w:p>
          <w:p w:rsidR="00B4218C" w:rsidRDefault="00B4218C" w:rsidP="00856C23">
            <w:pPr>
              <w:pStyle w:val="ListParagraph"/>
              <w:numPr>
                <w:ilvl w:val="0"/>
                <w:numId w:val="2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person in March- Where? </w:t>
            </w:r>
          </w:p>
          <w:p w:rsidR="006955F9" w:rsidRPr="006955F9" w:rsidRDefault="006955F9" w:rsidP="00856C2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egon City Library or OCDC</w:t>
            </w:r>
          </w:p>
        </w:tc>
        <w:tc>
          <w:tcPr>
            <w:tcW w:w="2970" w:type="dxa"/>
          </w:tcPr>
          <w:p w:rsidR="00BD75FD" w:rsidRDefault="00B4218C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pdates</w:t>
            </w:r>
          </w:p>
        </w:tc>
        <w:tc>
          <w:tcPr>
            <w:tcW w:w="2610" w:type="dxa"/>
          </w:tcPr>
          <w:p w:rsidR="00BD75FD" w:rsidRDefault="007A6ED7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  <w:r w:rsidR="00B4218C">
              <w:rPr>
                <w:rFonts w:cs="Times New Roman"/>
                <w:b/>
                <w:sz w:val="20"/>
                <w:szCs w:val="20"/>
              </w:rPr>
              <w:t xml:space="preserve"> &amp; KPI Subcommittee</w:t>
            </w:r>
          </w:p>
        </w:tc>
      </w:tr>
      <w:tr w:rsidR="009E4BFF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E4BFF" w:rsidRDefault="000E01EF" w:rsidP="001F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—10am </w:t>
            </w:r>
          </w:p>
        </w:tc>
        <w:tc>
          <w:tcPr>
            <w:tcW w:w="7470" w:type="dxa"/>
          </w:tcPr>
          <w:p w:rsidR="00C27FB9" w:rsidRDefault="000E01EF" w:rsidP="00D2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 Priorities </w:t>
            </w:r>
          </w:p>
          <w:p w:rsidR="009E4BFF" w:rsidRDefault="00C27FB9" w:rsidP="00D2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Revisit Funding Priorities- Smaller Bucket review</w:t>
            </w:r>
          </w:p>
          <w:p w:rsidR="006955F9" w:rsidRDefault="006955F9" w:rsidP="00D2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Questions from last month to consider: </w:t>
            </w:r>
          </w:p>
          <w:p w:rsidR="006955F9" w:rsidRDefault="006955F9" w:rsidP="00856C2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hat does respite care look like? 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55F9">
              <w:rPr>
                <w:sz w:val="24"/>
                <w:szCs w:val="24"/>
              </w:rPr>
              <w:t>LWRN</w:t>
            </w:r>
            <w:r>
              <w:rPr>
                <w:sz w:val="24"/>
                <w:szCs w:val="24"/>
              </w:rPr>
              <w:t>-</w:t>
            </w:r>
            <w:r w:rsidRPr="006955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y for enrolled families. Primary requests for drop in care (</w:t>
            </w:r>
            <w:proofErr w:type="spellStart"/>
            <w:r>
              <w:rPr>
                <w:sz w:val="24"/>
                <w:szCs w:val="24"/>
              </w:rPr>
              <w:t>appts</w:t>
            </w:r>
            <w:proofErr w:type="spellEnd"/>
            <w:r>
              <w:rPr>
                <w:sz w:val="24"/>
                <w:szCs w:val="24"/>
              </w:rPr>
              <w:t xml:space="preserve"> for legal/medical needs)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ckCoKids</w:t>
            </w:r>
            <w:proofErr w:type="spellEnd"/>
            <w:r>
              <w:rPr>
                <w:sz w:val="24"/>
                <w:szCs w:val="24"/>
              </w:rPr>
              <w:t>- specific child needs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DHS- what does DHS/foster Respite look like? (Cristina &amp; Katie to follow up with Child Welfare contacts)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system of this kind of care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of Care group has a respite policy subgroup, what does respite care look like in health insurance? </w:t>
            </w:r>
          </w:p>
          <w:p w:rsidR="006955F9" w:rsidRDefault="006955F9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</w:t>
            </w:r>
          </w:p>
          <w:p w:rsidR="006955F9" w:rsidRDefault="006955F9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s for medical need</w:t>
            </w:r>
          </w:p>
          <w:p w:rsidR="006955F9" w:rsidRDefault="006955F9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way to respite</w:t>
            </w:r>
          </w:p>
          <w:p w:rsidR="006955F9" w:rsidRDefault="006955F9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ing family members to be paid as personal support workers</w:t>
            </w:r>
          </w:p>
          <w:p w:rsidR="006955F9" w:rsidRDefault="006955F9" w:rsidP="00856C2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group needs?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highest child care deserts</w:t>
            </w:r>
          </w:p>
          <w:p w:rsidR="006955F9" w:rsidRDefault="006955F9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ral communities 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hool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tion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s that are not comfortable leaving their children (would prefer to go also)</w:t>
            </w:r>
          </w:p>
          <w:p w:rsidR="006955F9" w:rsidRDefault="006955F9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ly immigrant families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cy via socialization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Head Start and Healthy Families have openings on their caseload for families, and they have playgroups twice/month. 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atal-3 years age</w:t>
            </w:r>
          </w:p>
          <w:p w:rsidR="006955F9" w:rsidRDefault="006955F9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aging partnerships</w:t>
            </w:r>
            <w:r w:rsidR="00676910">
              <w:rPr>
                <w:sz w:val="24"/>
                <w:szCs w:val="24"/>
              </w:rPr>
              <w:t xml:space="preserve"> to enhance existing work. </w:t>
            </w:r>
          </w:p>
          <w:p w:rsidR="006955F9" w:rsidRDefault="00676910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 needed</w:t>
            </w:r>
          </w:p>
          <w:p w:rsid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 of Wichita Center</w:t>
            </w:r>
          </w:p>
          <w:p w:rsidR="00676910" w:rsidRPr="00856C23" w:rsidRDefault="00676910" w:rsidP="00856C2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oes Public Health Campaigning look like? </w:t>
            </w:r>
          </w:p>
          <w:p w:rsidR="00856C23" w:rsidRDefault="00856C23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6C23">
              <w:rPr>
                <w:sz w:val="24"/>
                <w:szCs w:val="24"/>
              </w:rPr>
              <w:t xml:space="preserve">Marketing </w:t>
            </w:r>
          </w:p>
          <w:p w:rsidR="00856C23" w:rsidRDefault="00856C23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boards</w:t>
            </w:r>
          </w:p>
          <w:p w:rsidR="00856C23" w:rsidRDefault="00856C23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ads</w:t>
            </w:r>
          </w:p>
          <w:p w:rsidR="00856C23" w:rsidRDefault="00856C23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dio</w:t>
            </w:r>
          </w:p>
          <w:p w:rsidR="00856C23" w:rsidRDefault="00856C23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phlets</w:t>
            </w:r>
          </w:p>
          <w:p w:rsidR="00856C23" w:rsidRDefault="00856C23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</w:t>
            </w:r>
          </w:p>
          <w:p w:rsidR="00856C23" w:rsidRDefault="00856C23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gn with KPI and P3 Coordinator</w:t>
            </w:r>
          </w:p>
          <w:p w:rsidR="00856C23" w:rsidRPr="00856C23" w:rsidRDefault="00856C23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mini grants for partners to do creation/marketing</w:t>
            </w:r>
          </w:p>
          <w:p w:rsidR="00856C23" w:rsidRDefault="00856C23" w:rsidP="00856C23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:</w:t>
            </w:r>
          </w:p>
          <w:p w:rsidR="00676910" w:rsidRP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910">
              <w:rPr>
                <w:sz w:val="24"/>
                <w:szCs w:val="24"/>
              </w:rPr>
              <w:t>Tobacco/vaping</w:t>
            </w:r>
          </w:p>
          <w:p w:rsidR="00676910" w:rsidRP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910">
              <w:rPr>
                <w:sz w:val="24"/>
                <w:szCs w:val="24"/>
              </w:rPr>
              <w:t>Immunization</w:t>
            </w:r>
          </w:p>
          <w:p w:rsidR="00676910" w:rsidRP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910">
              <w:rPr>
                <w:sz w:val="24"/>
                <w:szCs w:val="24"/>
              </w:rPr>
              <w:t>Well child checkups</w:t>
            </w:r>
          </w:p>
          <w:p w:rsidR="00676910" w:rsidRP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910">
              <w:rPr>
                <w:sz w:val="24"/>
                <w:szCs w:val="24"/>
              </w:rPr>
              <w:t>Lead</w:t>
            </w:r>
          </w:p>
          <w:p w:rsidR="00676910" w:rsidRP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910">
              <w:rPr>
                <w:sz w:val="24"/>
                <w:szCs w:val="24"/>
              </w:rPr>
              <w:t>Screen time</w:t>
            </w:r>
          </w:p>
          <w:p w:rsidR="00676910" w:rsidRDefault="00676910" w:rsidP="00856C23">
            <w:pPr>
              <w:pStyle w:val="ListParagraph"/>
              <w:numPr>
                <w:ilvl w:val="2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910">
              <w:rPr>
                <w:sz w:val="24"/>
                <w:szCs w:val="24"/>
              </w:rPr>
              <w:t>Nutrition</w:t>
            </w:r>
          </w:p>
          <w:p w:rsidR="00676910" w:rsidRPr="006955F9" w:rsidRDefault="00676910" w:rsidP="00856C23">
            <w:pPr>
              <w:pStyle w:val="ListParagraph"/>
              <w:numPr>
                <w:ilvl w:val="3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ore Institute </w:t>
            </w:r>
            <w:r>
              <w:t xml:space="preserve"> </w:t>
            </w:r>
            <w:r w:rsidRPr="00676910">
              <w:rPr>
                <w:sz w:val="24"/>
                <w:szCs w:val="24"/>
              </w:rPr>
              <w:t>https://www.ohsu.edu/school-of-medicine/moore-institute/nutrition-oregon-campaign</w:t>
            </w:r>
          </w:p>
        </w:tc>
        <w:tc>
          <w:tcPr>
            <w:tcW w:w="2970" w:type="dxa"/>
          </w:tcPr>
          <w:p w:rsidR="009E4BFF" w:rsidRDefault="007A6ED7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mall Groups </w:t>
            </w:r>
            <w:r w:rsidR="000E01EF">
              <w:rPr>
                <w:b/>
                <w:sz w:val="20"/>
                <w:szCs w:val="20"/>
              </w:rPr>
              <w:t>&amp; then group share</w:t>
            </w:r>
          </w:p>
        </w:tc>
        <w:tc>
          <w:tcPr>
            <w:tcW w:w="2610" w:type="dxa"/>
          </w:tcPr>
          <w:p w:rsidR="009E4BFF" w:rsidRDefault="00B4218C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groups</w:t>
            </w:r>
          </w:p>
        </w:tc>
      </w:tr>
    </w:tbl>
    <w:p w:rsidR="00335F81" w:rsidRDefault="00335F81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</w:p>
    <w:sectPr w:rsidR="00335F81" w:rsidSect="00A84D5C">
      <w:headerReference w:type="default" r:id="rId10"/>
      <w:footerReference w:type="even" r:id="rId11"/>
      <w:footerReference w:type="default" r:id="rId12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C14DD6">
      <w:t xml:space="preserve">as of </w:t>
    </w:r>
    <w:r w:rsidR="0037003F">
      <w:t>3/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3DB4"/>
    <w:multiLevelType w:val="hybridMultilevel"/>
    <w:tmpl w:val="9B20B966"/>
    <w:lvl w:ilvl="0" w:tplc="DA4E612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F9283D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7C20"/>
    <w:multiLevelType w:val="hybridMultilevel"/>
    <w:tmpl w:val="76AE4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44C3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C4356C"/>
    <w:multiLevelType w:val="hybridMultilevel"/>
    <w:tmpl w:val="0BA87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6160"/>
    <w:rsid w:val="000B69B5"/>
    <w:rsid w:val="000D3548"/>
    <w:rsid w:val="000E01EF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44034"/>
    <w:rsid w:val="00153D77"/>
    <w:rsid w:val="00176182"/>
    <w:rsid w:val="001767AA"/>
    <w:rsid w:val="00186620"/>
    <w:rsid w:val="00196FC0"/>
    <w:rsid w:val="0019747C"/>
    <w:rsid w:val="001A2604"/>
    <w:rsid w:val="001A29E9"/>
    <w:rsid w:val="001A4E74"/>
    <w:rsid w:val="001B04E0"/>
    <w:rsid w:val="001B10D3"/>
    <w:rsid w:val="001B7AF5"/>
    <w:rsid w:val="001C750B"/>
    <w:rsid w:val="001D6CAB"/>
    <w:rsid w:val="001E17DE"/>
    <w:rsid w:val="001F5692"/>
    <w:rsid w:val="001F7C58"/>
    <w:rsid w:val="0021337A"/>
    <w:rsid w:val="002162AC"/>
    <w:rsid w:val="002173B7"/>
    <w:rsid w:val="0022047F"/>
    <w:rsid w:val="00225434"/>
    <w:rsid w:val="00231C7B"/>
    <w:rsid w:val="00233256"/>
    <w:rsid w:val="002475C1"/>
    <w:rsid w:val="002524E3"/>
    <w:rsid w:val="00254DB8"/>
    <w:rsid w:val="00270F4A"/>
    <w:rsid w:val="002838A1"/>
    <w:rsid w:val="00296F97"/>
    <w:rsid w:val="002A1A1A"/>
    <w:rsid w:val="002A270D"/>
    <w:rsid w:val="002B1566"/>
    <w:rsid w:val="002B38BD"/>
    <w:rsid w:val="002D0E5C"/>
    <w:rsid w:val="002E25CC"/>
    <w:rsid w:val="002E5A5C"/>
    <w:rsid w:val="003020A0"/>
    <w:rsid w:val="00302949"/>
    <w:rsid w:val="00306907"/>
    <w:rsid w:val="00306C3A"/>
    <w:rsid w:val="00307E71"/>
    <w:rsid w:val="00311C32"/>
    <w:rsid w:val="00326539"/>
    <w:rsid w:val="00330F44"/>
    <w:rsid w:val="00333017"/>
    <w:rsid w:val="003349FF"/>
    <w:rsid w:val="00335F81"/>
    <w:rsid w:val="003433EF"/>
    <w:rsid w:val="00344BE5"/>
    <w:rsid w:val="00346F37"/>
    <w:rsid w:val="003502A1"/>
    <w:rsid w:val="00353179"/>
    <w:rsid w:val="0035416A"/>
    <w:rsid w:val="0036089E"/>
    <w:rsid w:val="0037003F"/>
    <w:rsid w:val="003772E7"/>
    <w:rsid w:val="0037759A"/>
    <w:rsid w:val="00382C4F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8526D"/>
    <w:rsid w:val="00490E4F"/>
    <w:rsid w:val="004B6920"/>
    <w:rsid w:val="004C1D7C"/>
    <w:rsid w:val="004C6789"/>
    <w:rsid w:val="004C6BE9"/>
    <w:rsid w:val="004D0D4F"/>
    <w:rsid w:val="004E4B93"/>
    <w:rsid w:val="004F777B"/>
    <w:rsid w:val="0050322A"/>
    <w:rsid w:val="00503606"/>
    <w:rsid w:val="005160EE"/>
    <w:rsid w:val="0052342E"/>
    <w:rsid w:val="005352E9"/>
    <w:rsid w:val="00536BEF"/>
    <w:rsid w:val="00546F0A"/>
    <w:rsid w:val="00547A0E"/>
    <w:rsid w:val="00564EB7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3B78"/>
    <w:rsid w:val="005F5B07"/>
    <w:rsid w:val="00600962"/>
    <w:rsid w:val="00604575"/>
    <w:rsid w:val="00604C42"/>
    <w:rsid w:val="006109E3"/>
    <w:rsid w:val="00611B88"/>
    <w:rsid w:val="0062119A"/>
    <w:rsid w:val="00621D7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727"/>
    <w:rsid w:val="00666C00"/>
    <w:rsid w:val="00676910"/>
    <w:rsid w:val="006835E1"/>
    <w:rsid w:val="006839B2"/>
    <w:rsid w:val="006955F9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86DDB"/>
    <w:rsid w:val="00790A17"/>
    <w:rsid w:val="00796049"/>
    <w:rsid w:val="007A03CC"/>
    <w:rsid w:val="007A5FD3"/>
    <w:rsid w:val="007A6ED7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4AAD"/>
    <w:rsid w:val="00824724"/>
    <w:rsid w:val="00824DB4"/>
    <w:rsid w:val="00836DD7"/>
    <w:rsid w:val="00856C23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5422"/>
    <w:rsid w:val="009162D6"/>
    <w:rsid w:val="0092708D"/>
    <w:rsid w:val="00932B18"/>
    <w:rsid w:val="00936136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BFF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97D41"/>
    <w:rsid w:val="00AA118E"/>
    <w:rsid w:val="00AA1CC9"/>
    <w:rsid w:val="00AA55A6"/>
    <w:rsid w:val="00AA6724"/>
    <w:rsid w:val="00AB74D6"/>
    <w:rsid w:val="00AC360A"/>
    <w:rsid w:val="00AE2B86"/>
    <w:rsid w:val="00AE5253"/>
    <w:rsid w:val="00AE794D"/>
    <w:rsid w:val="00AF5E82"/>
    <w:rsid w:val="00AF7EEA"/>
    <w:rsid w:val="00B0181E"/>
    <w:rsid w:val="00B0188E"/>
    <w:rsid w:val="00B0372A"/>
    <w:rsid w:val="00B0773E"/>
    <w:rsid w:val="00B30663"/>
    <w:rsid w:val="00B4218C"/>
    <w:rsid w:val="00B43D38"/>
    <w:rsid w:val="00B50D31"/>
    <w:rsid w:val="00B55F0C"/>
    <w:rsid w:val="00B56B36"/>
    <w:rsid w:val="00B656D3"/>
    <w:rsid w:val="00B844EC"/>
    <w:rsid w:val="00B86A95"/>
    <w:rsid w:val="00BA78F7"/>
    <w:rsid w:val="00BB14E4"/>
    <w:rsid w:val="00BC654E"/>
    <w:rsid w:val="00BD147F"/>
    <w:rsid w:val="00BD75FD"/>
    <w:rsid w:val="00BF584A"/>
    <w:rsid w:val="00C0261D"/>
    <w:rsid w:val="00C0296F"/>
    <w:rsid w:val="00C14977"/>
    <w:rsid w:val="00C14DD6"/>
    <w:rsid w:val="00C20AFF"/>
    <w:rsid w:val="00C21B3C"/>
    <w:rsid w:val="00C27FB9"/>
    <w:rsid w:val="00C361CD"/>
    <w:rsid w:val="00C47C12"/>
    <w:rsid w:val="00C5157D"/>
    <w:rsid w:val="00C65BB5"/>
    <w:rsid w:val="00C74CA9"/>
    <w:rsid w:val="00C772C1"/>
    <w:rsid w:val="00C874E4"/>
    <w:rsid w:val="00C900EE"/>
    <w:rsid w:val="00C92C74"/>
    <w:rsid w:val="00C93097"/>
    <w:rsid w:val="00C9449B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235F4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92002"/>
    <w:rsid w:val="00DA0A6E"/>
    <w:rsid w:val="00DC242E"/>
    <w:rsid w:val="00DC2510"/>
    <w:rsid w:val="00DD1FE3"/>
    <w:rsid w:val="00DD345B"/>
    <w:rsid w:val="00DD3F7E"/>
    <w:rsid w:val="00DD4CF6"/>
    <w:rsid w:val="00DE3978"/>
    <w:rsid w:val="00DE4302"/>
    <w:rsid w:val="00DE74F1"/>
    <w:rsid w:val="00E0053B"/>
    <w:rsid w:val="00E02486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50DBA"/>
    <w:rsid w:val="00E65323"/>
    <w:rsid w:val="00E722FC"/>
    <w:rsid w:val="00E84C06"/>
    <w:rsid w:val="00E92411"/>
    <w:rsid w:val="00E97815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E7851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82CA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62598729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F3AA-DF43-4BE4-A431-79B2C92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Stamm Thomas, Danielle</cp:lastModifiedBy>
  <cp:revision>3</cp:revision>
  <cp:lastPrinted>2020-11-03T22:48:00Z</cp:lastPrinted>
  <dcterms:created xsi:type="dcterms:W3CDTF">2024-03-07T22:10:00Z</dcterms:created>
  <dcterms:modified xsi:type="dcterms:W3CDTF">2024-03-07T22:17:00Z</dcterms:modified>
</cp:coreProperties>
</file>